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E6182D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621CC23C" w14:textId="77777777" w:rsidR="00C00BA5" w:rsidRPr="00A21ADA" w:rsidRDefault="00C00BA5" w:rsidP="00C00BA5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„</w:t>
      </w:r>
      <w:r w:rsidRPr="00A21A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Sukcesywna dostawa mrożonych croissantów i ciasta francuskiego do Dolnośląskiego Centrum Sportu  w Jakuszycach</w:t>
      </w:r>
      <w:r>
        <w:rPr>
          <w:rFonts w:cstheme="minorHAnsi"/>
          <w:b/>
          <w:bCs/>
          <w:i/>
          <w:iCs/>
          <w:sz w:val="28"/>
          <w:szCs w:val="28"/>
        </w:rPr>
        <w:t>”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3B2F" w14:textId="77777777" w:rsidR="00F4516E" w:rsidRDefault="00F4516E">
      <w:r>
        <w:separator/>
      </w:r>
    </w:p>
  </w:endnote>
  <w:endnote w:type="continuationSeparator" w:id="0">
    <w:p w14:paraId="603C5C9E" w14:textId="77777777" w:rsidR="00F4516E" w:rsidRDefault="00F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A17" w14:textId="77777777" w:rsidR="00F4516E" w:rsidRDefault="00F4516E">
      <w:r>
        <w:separator/>
      </w:r>
    </w:p>
  </w:footnote>
  <w:footnote w:type="continuationSeparator" w:id="0">
    <w:p w14:paraId="3D14AD93" w14:textId="77777777" w:rsidR="00F4516E" w:rsidRDefault="00F4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51E89158" w:rsidR="00FC7729" w:rsidRPr="00F71DB8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P/</w:t>
    </w:r>
    <w:r w:rsidR="00C00BA5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60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/202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7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0</cp:revision>
  <cp:lastPrinted>2021-01-29T08:14:00Z</cp:lastPrinted>
  <dcterms:created xsi:type="dcterms:W3CDTF">2022-12-13T20:51:00Z</dcterms:created>
  <dcterms:modified xsi:type="dcterms:W3CDTF">2023-12-13T09:11:00Z</dcterms:modified>
</cp:coreProperties>
</file>